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5BB4CEA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34EE8B0F" w:rsidR="005A7BFD" w:rsidRDefault="00C60C0C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6ACA1EBB">
                  <wp:simplePos x="0" y="0"/>
                  <wp:positionH relativeFrom="column">
                    <wp:posOffset>-1026795</wp:posOffset>
                  </wp:positionH>
                  <wp:positionV relativeFrom="paragraph">
                    <wp:posOffset>-10477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7E55997F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800E" w14:textId="77777777" w:rsidR="00086145" w:rsidRPr="00086145" w:rsidRDefault="00086145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08614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</w:t>
            </w:r>
          </w:p>
          <w:p w14:paraId="44D95AEC" w14:textId="25177F18" w:rsidR="00C60C0C" w:rsidRPr="00086145" w:rsidRDefault="00086145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08614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MODERN TRENDS IN </w:t>
            </w:r>
          </w:p>
          <w:p w14:paraId="1EBFD689" w14:textId="77777777" w:rsidR="00086145" w:rsidRPr="00086145" w:rsidRDefault="00086145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08614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SOCIAL SCIENCES </w:t>
            </w:r>
          </w:p>
          <w:p w14:paraId="3558AD57" w14:textId="170465BE" w:rsidR="005A7BFD" w:rsidRPr="00086145" w:rsidRDefault="00086145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08614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MTSS)</w:t>
            </w:r>
          </w:p>
          <w:p w14:paraId="226EB1D8" w14:textId="46E72750" w:rsidR="005A7BFD" w:rsidRPr="00086145" w:rsidRDefault="00086145" w:rsidP="00086145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mtss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2D40DA5" w:rsidR="005A7BFD" w:rsidRPr="006F672B" w:rsidRDefault="00993E2F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5C1C583E" wp14:editId="4672328B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2A090469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475C3761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7B728AC7" w14:textId="6C4988B3" w:rsidR="00CE0E37" w:rsidRDefault="00CE0E37" w:rsidP="00CE0E37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750379F" wp14:editId="0CF9F570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25F51CBD" w:rsidR="00CE0E37" w:rsidRPr="00644162" w:rsidRDefault="00CE0E37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lastRenderedPageBreak/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1C451A2D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209EACB" w14:textId="77777777" w:rsidR="00FD32E6" w:rsidRPr="00062E66" w:rsidRDefault="00FD32E6" w:rsidP="00062E66">
      <w:pPr>
        <w:spacing w:line="240" w:lineRule="auto"/>
        <w:jc w:val="left"/>
        <w:rPr>
          <w:sz w:val="20"/>
          <w:szCs w:val="20"/>
        </w:rPr>
      </w:pPr>
    </w:p>
    <w:p w14:paraId="017ACE06" w14:textId="77777777" w:rsidR="00FD32E6" w:rsidRPr="00FD32E6" w:rsidRDefault="00FD32E6" w:rsidP="00FD32E6">
      <w:pPr>
        <w:spacing w:line="240" w:lineRule="auto"/>
        <w:jc w:val="left"/>
        <w:rPr>
          <w:b/>
        </w:rPr>
      </w:pPr>
      <w:r w:rsidRPr="00FD32E6">
        <w:rPr>
          <w:b/>
          <w:szCs w:val="20"/>
        </w:rPr>
        <w:t xml:space="preserve">Acknowledgements - </w:t>
      </w:r>
      <w:r w:rsidRPr="00FD32E6">
        <w:rPr>
          <w:b/>
        </w:rPr>
        <w:t>Heading 1 (TNR, 12, Bold, Align Left, Capitalize Each Word)</w:t>
      </w:r>
    </w:p>
    <w:p w14:paraId="5F3E69F6" w14:textId="77777777" w:rsidR="00FD32E6" w:rsidRPr="00FD32E6" w:rsidRDefault="00FD32E6" w:rsidP="00FD32E6">
      <w:pPr>
        <w:spacing w:line="240" w:lineRule="auto"/>
        <w:rPr>
          <w:szCs w:val="24"/>
        </w:rPr>
      </w:pPr>
      <w:r w:rsidRPr="00FD32E6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FD32E6">
        <w:rPr>
          <w:szCs w:val="24"/>
        </w:rPr>
        <w:t>Sdn</w:t>
      </w:r>
      <w:proofErr w:type="spellEnd"/>
      <w:r w:rsidRPr="00FD32E6">
        <w:rPr>
          <w:szCs w:val="24"/>
        </w:rPr>
        <w:t xml:space="preserve"> </w:t>
      </w:r>
      <w:proofErr w:type="spellStart"/>
      <w:r w:rsidRPr="00FD32E6">
        <w:rPr>
          <w:szCs w:val="24"/>
        </w:rPr>
        <w:t>Bhd</w:t>
      </w:r>
      <w:proofErr w:type="spellEnd"/>
      <w:r w:rsidRPr="00FD32E6">
        <w:rPr>
          <w:szCs w:val="24"/>
        </w:rPr>
        <w:t>, who granted the Publication Grant Scheme for this project.</w:t>
      </w: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71813B4B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05CCAC61" w14:textId="17FDA9BB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9653004" w14:textId="39EFF56D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5A726B2" w14:textId="38845B2C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8AA7F06" w14:textId="4FD7F36D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AA28C2B" w14:textId="38E812DB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A282F1B" w14:textId="32A3E697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4D20925" w14:textId="18B5A590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B9D45FB" w14:textId="77777777" w:rsidR="00FD32E6" w:rsidRDefault="00FD32E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773C2E2F">
                <wp:simplePos x="0" y="0"/>
                <wp:positionH relativeFrom="margin">
                  <wp:posOffset>0</wp:posOffset>
                </wp:positionH>
                <wp:positionV relativeFrom="paragraph">
                  <wp:posOffset>11239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2852123C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5A5D028E" w14:textId="77777777" w:rsidR="00FD32E6" w:rsidRPr="002A2911" w:rsidRDefault="00FD32E6" w:rsidP="00FD32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6F924B3B" w14:textId="77777777" w:rsidR="00FD32E6" w:rsidRPr="002A2911" w:rsidRDefault="00FD32E6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hDQBi9wAAAAHAQAADwAAAGRycy9kb3du&#10;cmV2LnhtbEyPwU7DMBBE70j8g7VIXBC1U7V1CXEqVAkJjrQ9lJsbL0lEvI5itwl/z3Kix5lZzbwt&#10;NpPvxAWH2AYykM0UCKQquJZqA4f96+MaREyWnO0CoYEfjLApb28Km7sw0gdedqkWXEIxtwaalPpc&#10;ylg16G2chR6Js68weJtYDrV0gx253HdyrtRKetsSLzS2x22D1ffu7A2QGsPTcfkppwfdZ++101v1&#10;po25v5tenkEknNL/MfzhMzqUzHQKZ3JRdAb4kcSu1iA41euMjZOBxXIxB1kW8pq//AU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CENAGL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2852123C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5A5D028E" w14:textId="77777777" w:rsidR="00FD32E6" w:rsidRPr="002A2911" w:rsidRDefault="00FD32E6" w:rsidP="00FD32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6F924B3B" w14:textId="77777777" w:rsidR="00FD32E6" w:rsidRPr="002A2911" w:rsidRDefault="00FD32E6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CDBA" w14:textId="77777777" w:rsidR="00F60758" w:rsidRDefault="00F60758" w:rsidP="003D133E">
      <w:pPr>
        <w:spacing w:line="240" w:lineRule="auto"/>
      </w:pPr>
      <w:r>
        <w:separator/>
      </w:r>
    </w:p>
  </w:endnote>
  <w:endnote w:type="continuationSeparator" w:id="0">
    <w:p w14:paraId="4D20A881" w14:textId="77777777" w:rsidR="00F60758" w:rsidRDefault="00F6075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F1B9" w14:textId="77777777" w:rsidR="004A40B1" w:rsidRDefault="004A4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3466" w14:textId="77777777" w:rsidR="004A40B1" w:rsidRDefault="004A4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29F0" w14:textId="77777777" w:rsidR="00F60758" w:rsidRDefault="00F60758" w:rsidP="003D133E">
      <w:pPr>
        <w:spacing w:line="240" w:lineRule="auto"/>
      </w:pPr>
      <w:r>
        <w:separator/>
      </w:r>
    </w:p>
  </w:footnote>
  <w:footnote w:type="continuationSeparator" w:id="0">
    <w:p w14:paraId="55601221" w14:textId="77777777" w:rsidR="00F60758" w:rsidRDefault="00F6075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C45C" w14:textId="77777777" w:rsidR="004A40B1" w:rsidRDefault="004A4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7CEE875E" w:rsidR="00167AED" w:rsidRDefault="004A40B1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51427E5" wp14:editId="048782A3">
          <wp:extent cx="2025650" cy="441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8" t="15000" r="11321" b="14375"/>
                  <a:stretch/>
                </pic:blipFill>
                <pic:spPr bwMode="auto">
                  <a:xfrm>
                    <a:off x="0" y="0"/>
                    <a:ext cx="2111968" cy="460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8BEE" w14:textId="77777777" w:rsidR="004A40B1" w:rsidRDefault="004A4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846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145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0B1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5F7E01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3E2F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60C0C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0E37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92986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01CF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11E6"/>
    <w:rsid w:val="00F32B33"/>
    <w:rsid w:val="00F33567"/>
    <w:rsid w:val="00F43760"/>
    <w:rsid w:val="00F5205B"/>
    <w:rsid w:val="00F60758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2E6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0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hafiz@umk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F8CD-77A0-4639-A483-337539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34:00Z</dcterms:created>
  <dcterms:modified xsi:type="dcterms:W3CDTF">2023-05-06T00:34:00Z</dcterms:modified>
</cp:coreProperties>
</file>